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F55F1" w14:textId="77777777" w:rsidR="00820577" w:rsidRDefault="00455634" w:rsidP="00BE6646">
      <w:pPr>
        <w:spacing w:line="240" w:lineRule="auto"/>
        <w:rPr>
          <w:sz w:val="20"/>
          <w:szCs w:val="20"/>
        </w:rPr>
      </w:pPr>
      <w:r w:rsidRPr="00455634">
        <w:rPr>
          <w:sz w:val="20"/>
          <w:szCs w:val="20"/>
        </w:rPr>
        <w:t xml:space="preserve">Załącznik nr </w:t>
      </w:r>
      <w:r w:rsidR="0099313D">
        <w:rPr>
          <w:sz w:val="20"/>
          <w:szCs w:val="20"/>
        </w:rPr>
        <w:t>4</w:t>
      </w:r>
      <w:r w:rsidR="00820577">
        <w:rPr>
          <w:sz w:val="20"/>
          <w:szCs w:val="20"/>
        </w:rPr>
        <w:t xml:space="preserve"> do umowy  nr …</w:t>
      </w:r>
      <w:r w:rsidR="0099313D">
        <w:rPr>
          <w:sz w:val="20"/>
          <w:szCs w:val="20"/>
        </w:rPr>
        <w:t>………………….</w:t>
      </w:r>
      <w:r w:rsidR="00820577">
        <w:rPr>
          <w:sz w:val="20"/>
          <w:szCs w:val="20"/>
        </w:rPr>
        <w:t xml:space="preserve">. </w:t>
      </w:r>
      <w:r w:rsidR="00DA6804">
        <w:rPr>
          <w:sz w:val="20"/>
          <w:szCs w:val="20"/>
        </w:rPr>
        <w:t>z</w:t>
      </w:r>
      <w:r w:rsidR="00820577">
        <w:rPr>
          <w:sz w:val="20"/>
          <w:szCs w:val="20"/>
        </w:rPr>
        <w:t xml:space="preserve"> dnia …</w:t>
      </w:r>
      <w:r w:rsidR="0099313D">
        <w:rPr>
          <w:sz w:val="20"/>
          <w:szCs w:val="20"/>
        </w:rPr>
        <w:t>……………………</w:t>
      </w:r>
      <w:r w:rsidR="00820577">
        <w:rPr>
          <w:sz w:val="20"/>
          <w:szCs w:val="20"/>
        </w:rPr>
        <w:t>…</w:t>
      </w:r>
    </w:p>
    <w:p w14:paraId="1790BC25" w14:textId="77777777" w:rsidR="00CD48B6" w:rsidRPr="00455634" w:rsidRDefault="00820577" w:rsidP="00BE6646">
      <w:pPr>
        <w:spacing w:line="240" w:lineRule="auto"/>
        <w:rPr>
          <w:sz w:val="20"/>
          <w:szCs w:val="20"/>
        </w:rPr>
      </w:pPr>
      <w:r w:rsidRPr="00455634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H</w:t>
      </w:r>
      <w:r w:rsidR="00F4401A">
        <w:rPr>
          <w:b/>
          <w:sz w:val="20"/>
          <w:szCs w:val="20"/>
        </w:rPr>
        <w:t>armonogram działań informacyjnych, szkoleniowych</w:t>
      </w:r>
      <w:r w:rsidR="00CA3D26">
        <w:rPr>
          <w:b/>
          <w:sz w:val="20"/>
          <w:szCs w:val="20"/>
        </w:rPr>
        <w:t xml:space="preserve"> i </w:t>
      </w:r>
      <w:r w:rsidR="00C85DAF" w:rsidRPr="00455634">
        <w:rPr>
          <w:b/>
          <w:sz w:val="20"/>
          <w:szCs w:val="20"/>
        </w:rPr>
        <w:t>promocyjn</w:t>
      </w:r>
      <w:r w:rsidR="00F4401A">
        <w:rPr>
          <w:b/>
          <w:sz w:val="20"/>
          <w:szCs w:val="20"/>
        </w:rPr>
        <w:t>ych</w:t>
      </w:r>
      <w:r w:rsidR="00CA3D26">
        <w:rPr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553"/>
        <w:gridCol w:w="1138"/>
        <w:gridCol w:w="1355"/>
        <w:gridCol w:w="1278"/>
        <w:gridCol w:w="1302"/>
        <w:gridCol w:w="1409"/>
      </w:tblGrid>
      <w:tr w:rsidR="00820577" w:rsidRPr="001B11F3" w14:paraId="6ED4B8B4" w14:textId="77777777" w:rsidTr="001B11F3">
        <w:tc>
          <w:tcPr>
            <w:tcW w:w="506" w:type="dxa"/>
            <w:shd w:val="clear" w:color="auto" w:fill="D9D9D9"/>
          </w:tcPr>
          <w:p w14:paraId="268E96C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.p.</w:t>
            </w:r>
          </w:p>
        </w:tc>
        <w:tc>
          <w:tcPr>
            <w:tcW w:w="1553" w:type="dxa"/>
            <w:shd w:val="clear" w:color="auto" w:fill="D9D9D9"/>
          </w:tcPr>
          <w:p w14:paraId="473A569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Nazwa operacji (szkolenia, kampanii promocyjnej, wystawy, etc.)</w:t>
            </w:r>
          </w:p>
        </w:tc>
        <w:tc>
          <w:tcPr>
            <w:tcW w:w="1138" w:type="dxa"/>
            <w:shd w:val="clear" w:color="auto" w:fill="D9D9D9"/>
          </w:tcPr>
          <w:p w14:paraId="2419791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Forma realizacji</w:t>
            </w:r>
          </w:p>
        </w:tc>
        <w:tc>
          <w:tcPr>
            <w:tcW w:w="1355" w:type="dxa"/>
            <w:shd w:val="clear" w:color="auto" w:fill="D9D9D9"/>
          </w:tcPr>
          <w:p w14:paraId="00480A3B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a liczba uczestników</w:t>
            </w:r>
          </w:p>
        </w:tc>
        <w:tc>
          <w:tcPr>
            <w:tcW w:w="1278" w:type="dxa"/>
            <w:shd w:val="clear" w:color="auto" w:fill="D9D9D9"/>
          </w:tcPr>
          <w:p w14:paraId="66BD31D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rozpoczęcia</w:t>
            </w:r>
          </w:p>
        </w:tc>
        <w:tc>
          <w:tcPr>
            <w:tcW w:w="1302" w:type="dxa"/>
            <w:shd w:val="clear" w:color="auto" w:fill="D9D9D9"/>
          </w:tcPr>
          <w:p w14:paraId="032E6FC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zakończenia</w:t>
            </w:r>
          </w:p>
        </w:tc>
        <w:tc>
          <w:tcPr>
            <w:tcW w:w="1409" w:type="dxa"/>
            <w:shd w:val="clear" w:color="auto" w:fill="D9D9D9"/>
          </w:tcPr>
          <w:p w14:paraId="27832FF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Miejsce realizacji operacji (powiat, gmina, miejscowość)</w:t>
            </w:r>
          </w:p>
        </w:tc>
      </w:tr>
      <w:tr w:rsidR="00820577" w:rsidRPr="001B11F3" w14:paraId="4286808B" w14:textId="77777777" w:rsidTr="001B11F3">
        <w:tc>
          <w:tcPr>
            <w:tcW w:w="506" w:type="dxa"/>
            <w:shd w:val="clear" w:color="auto" w:fill="D9D9D9"/>
          </w:tcPr>
          <w:p w14:paraId="71BEC048" w14:textId="77777777" w:rsidR="001D1FAB" w:rsidRPr="001B11F3" w:rsidRDefault="001D1FAB" w:rsidP="001B11F3">
            <w:pPr>
              <w:pStyle w:val="Akapitzlist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/>
          </w:tcPr>
          <w:p w14:paraId="3DE383C4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D9D9D9"/>
          </w:tcPr>
          <w:p w14:paraId="5C42C88C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  <w:shd w:val="clear" w:color="auto" w:fill="D9D9D9"/>
          </w:tcPr>
          <w:p w14:paraId="0914949B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shd w:val="clear" w:color="auto" w:fill="D9D9D9"/>
          </w:tcPr>
          <w:p w14:paraId="7595A771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shd w:val="clear" w:color="auto" w:fill="D9D9D9"/>
          </w:tcPr>
          <w:p w14:paraId="09458F8B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5</w:t>
            </w:r>
          </w:p>
        </w:tc>
        <w:tc>
          <w:tcPr>
            <w:tcW w:w="1409" w:type="dxa"/>
            <w:shd w:val="clear" w:color="auto" w:fill="D9D9D9"/>
          </w:tcPr>
          <w:p w14:paraId="4CA073C7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6</w:t>
            </w:r>
          </w:p>
        </w:tc>
      </w:tr>
      <w:tr w:rsidR="001D1FAB" w:rsidRPr="001B11F3" w14:paraId="50219295" w14:textId="77777777" w:rsidTr="001B11F3">
        <w:tc>
          <w:tcPr>
            <w:tcW w:w="3197" w:type="dxa"/>
            <w:gridSpan w:val="3"/>
            <w:shd w:val="clear" w:color="auto" w:fill="D9D9D9"/>
          </w:tcPr>
          <w:p w14:paraId="3CFE39E0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 xml:space="preserve">Etap I </w:t>
            </w:r>
          </w:p>
          <w:p w14:paraId="7FFF16FF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  <w:shd w:val="clear" w:color="auto" w:fill="FFFFFF"/>
          </w:tcPr>
          <w:p w14:paraId="78221F8E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0577" w:rsidRPr="001B11F3" w14:paraId="758AEF40" w14:textId="77777777" w:rsidTr="001B11F3">
        <w:tc>
          <w:tcPr>
            <w:tcW w:w="506" w:type="dxa"/>
          </w:tcPr>
          <w:p w14:paraId="33012BAE" w14:textId="77777777"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4EF58BF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3D07C08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6D71B23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3DCDCFA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1BA40905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7EFAC60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19BA8BA7" w14:textId="77777777" w:rsidTr="001B11F3">
        <w:tc>
          <w:tcPr>
            <w:tcW w:w="506" w:type="dxa"/>
          </w:tcPr>
          <w:p w14:paraId="6E0950D3" w14:textId="77777777"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766EA21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0D4E2F4B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0B79145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3F0EC52B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34AEE1DB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341B633B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3A20C1AE" w14:textId="77777777" w:rsidTr="001B11F3">
        <w:tc>
          <w:tcPr>
            <w:tcW w:w="506" w:type="dxa"/>
          </w:tcPr>
          <w:p w14:paraId="248C4882" w14:textId="77777777"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34C6579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381B878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132A7AE5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5FB94F8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632D9C1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67C98C85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6FF56E13" w14:textId="77777777" w:rsidTr="001B11F3">
        <w:tc>
          <w:tcPr>
            <w:tcW w:w="506" w:type="dxa"/>
          </w:tcPr>
          <w:p w14:paraId="15B2F140" w14:textId="77777777"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0CDDF13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397B204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4391E2B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4EB4472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751B4D0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3366206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794E7A37" w14:textId="77777777" w:rsidTr="001B11F3">
        <w:tc>
          <w:tcPr>
            <w:tcW w:w="506" w:type="dxa"/>
          </w:tcPr>
          <w:p w14:paraId="358CAF43" w14:textId="77777777"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712C679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4F8F0C4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3DD70CE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7E16151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3032F44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2DD2568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6E659892" w14:textId="77777777" w:rsidTr="001B11F3">
        <w:tc>
          <w:tcPr>
            <w:tcW w:w="506" w:type="dxa"/>
          </w:tcPr>
          <w:p w14:paraId="52B395E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14:paraId="4E89A2F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113EC45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2FFEFDD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645C2E5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3F69A8C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537C9B7B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41C7B443" w14:textId="77777777" w:rsidTr="001B11F3">
        <w:tc>
          <w:tcPr>
            <w:tcW w:w="3197" w:type="dxa"/>
            <w:gridSpan w:val="3"/>
            <w:shd w:val="clear" w:color="auto" w:fill="D9D9D9"/>
          </w:tcPr>
          <w:p w14:paraId="4A9AFF8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</w:t>
            </w:r>
          </w:p>
          <w:p w14:paraId="374A3D8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14:paraId="3628440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5072B0DE" w14:textId="77777777" w:rsidTr="001B11F3">
        <w:tc>
          <w:tcPr>
            <w:tcW w:w="3197" w:type="dxa"/>
            <w:gridSpan w:val="3"/>
            <w:shd w:val="clear" w:color="auto" w:fill="D9D9D9"/>
          </w:tcPr>
          <w:p w14:paraId="255B4CC0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</w:t>
            </w:r>
          </w:p>
          <w:p w14:paraId="3A9C367F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14:paraId="15E36A5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1B20D530" w14:textId="77777777" w:rsidTr="001B11F3">
        <w:tc>
          <w:tcPr>
            <w:tcW w:w="506" w:type="dxa"/>
          </w:tcPr>
          <w:p w14:paraId="5AF80FC3" w14:textId="77777777"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798180E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783A3E28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6D6F7FA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69807AD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00F54FD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5E05AF3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5E0DCB16" w14:textId="77777777" w:rsidTr="001B11F3">
        <w:tc>
          <w:tcPr>
            <w:tcW w:w="506" w:type="dxa"/>
          </w:tcPr>
          <w:p w14:paraId="559F5473" w14:textId="77777777"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5C779A9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7372726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089B308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44A0BE7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65B7FA3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5E076DD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2CB44DA2" w14:textId="77777777" w:rsidTr="001B11F3">
        <w:tc>
          <w:tcPr>
            <w:tcW w:w="506" w:type="dxa"/>
          </w:tcPr>
          <w:p w14:paraId="5235001B" w14:textId="77777777"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5651E1F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1E57095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0C0D259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6F670DE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5F8D5C2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4D14A96B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24DE57EA" w14:textId="77777777" w:rsidTr="001B11F3">
        <w:tc>
          <w:tcPr>
            <w:tcW w:w="506" w:type="dxa"/>
          </w:tcPr>
          <w:p w14:paraId="1C12F893" w14:textId="77777777"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1ED6E62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3547922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15BF8A7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702EA61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48A7353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51B1964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1B9E70E2" w14:textId="77777777" w:rsidTr="001B11F3">
        <w:tc>
          <w:tcPr>
            <w:tcW w:w="506" w:type="dxa"/>
          </w:tcPr>
          <w:p w14:paraId="00DF821B" w14:textId="77777777"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198EEDF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1B4C2AB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540FC23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7B9A0F8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6053A7D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045A69E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31314816" w14:textId="77777777" w:rsidTr="001B11F3">
        <w:tc>
          <w:tcPr>
            <w:tcW w:w="506" w:type="dxa"/>
          </w:tcPr>
          <w:p w14:paraId="285D420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14:paraId="1CBADBA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4789C96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0C0104B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1E1E70B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10D7EC7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469730A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2AD371A6" w14:textId="77777777" w:rsidTr="001B11F3">
        <w:tc>
          <w:tcPr>
            <w:tcW w:w="3197" w:type="dxa"/>
            <w:gridSpan w:val="3"/>
            <w:shd w:val="clear" w:color="auto" w:fill="D9D9D9"/>
          </w:tcPr>
          <w:p w14:paraId="4AA7454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</w:t>
            </w:r>
          </w:p>
          <w:p w14:paraId="0E1A04C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14:paraId="1736C294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353349A5" w14:textId="77777777" w:rsidTr="001B11F3">
        <w:tc>
          <w:tcPr>
            <w:tcW w:w="3197" w:type="dxa"/>
            <w:gridSpan w:val="3"/>
            <w:shd w:val="clear" w:color="auto" w:fill="D9D9D9"/>
          </w:tcPr>
          <w:p w14:paraId="0CBBA488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I</w:t>
            </w:r>
          </w:p>
          <w:p w14:paraId="15A3A3DD" w14:textId="77777777"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14:paraId="41D2207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27D1CA1F" w14:textId="77777777" w:rsidTr="001B11F3">
        <w:tc>
          <w:tcPr>
            <w:tcW w:w="506" w:type="dxa"/>
          </w:tcPr>
          <w:p w14:paraId="0B9D1A6F" w14:textId="77777777"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250BBF7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4EBDC380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6101DBF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1F60841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54B8861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45FD772D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3AF87813" w14:textId="77777777" w:rsidTr="001B11F3">
        <w:tc>
          <w:tcPr>
            <w:tcW w:w="506" w:type="dxa"/>
          </w:tcPr>
          <w:p w14:paraId="3643D9C2" w14:textId="77777777"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6405C0C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4BC1F30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6A943D3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53FE18C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5608D53E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2BE994A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3D8005F6" w14:textId="77777777" w:rsidTr="001B11F3">
        <w:tc>
          <w:tcPr>
            <w:tcW w:w="506" w:type="dxa"/>
          </w:tcPr>
          <w:p w14:paraId="69234D96" w14:textId="77777777"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0A6467C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48EE39E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7630090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2BD6BDD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683D9D6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1ECD1A8B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2777F495" w14:textId="77777777" w:rsidTr="001B11F3">
        <w:tc>
          <w:tcPr>
            <w:tcW w:w="506" w:type="dxa"/>
          </w:tcPr>
          <w:p w14:paraId="7371826F" w14:textId="77777777"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64A5D4E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48E4C5FB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0B8C0CE5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16D7777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630E2A7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318070E6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14:paraId="72C05D83" w14:textId="77777777" w:rsidTr="001B11F3">
        <w:tc>
          <w:tcPr>
            <w:tcW w:w="506" w:type="dxa"/>
          </w:tcPr>
          <w:p w14:paraId="3FEEC77A" w14:textId="77777777"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14:paraId="46677AD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14:paraId="0AE197E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14:paraId="0B8D390F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43D2BA8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0649E0B3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14:paraId="5B3DF3D7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7D0005AA" w14:textId="77777777" w:rsidTr="001B11F3">
        <w:tc>
          <w:tcPr>
            <w:tcW w:w="3197" w:type="dxa"/>
            <w:gridSpan w:val="3"/>
            <w:shd w:val="clear" w:color="auto" w:fill="D9D9D9"/>
          </w:tcPr>
          <w:p w14:paraId="58D065B2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I</w:t>
            </w:r>
          </w:p>
          <w:p w14:paraId="4DDA4849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14:paraId="4A140491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14:paraId="67686671" w14:textId="77777777" w:rsidTr="001B11F3">
        <w:tc>
          <w:tcPr>
            <w:tcW w:w="3197" w:type="dxa"/>
            <w:gridSpan w:val="3"/>
            <w:shd w:val="clear" w:color="auto" w:fill="D9D9D9"/>
          </w:tcPr>
          <w:p w14:paraId="04E6468B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liczba planowanych szkoleń</w:t>
            </w:r>
          </w:p>
        </w:tc>
        <w:tc>
          <w:tcPr>
            <w:tcW w:w="5344" w:type="dxa"/>
            <w:gridSpan w:val="4"/>
          </w:tcPr>
          <w:p w14:paraId="112CF8AC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  <w:p w14:paraId="054C9E7A" w14:textId="77777777"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B2ED8C4" w14:textId="77777777" w:rsidR="004D38D5" w:rsidRPr="003F2909" w:rsidRDefault="00E056CC" w:rsidP="00BE6646">
      <w:pPr>
        <w:spacing w:line="240" w:lineRule="auto"/>
        <w:ind w:left="357"/>
        <w:rPr>
          <w:sz w:val="20"/>
          <w:szCs w:val="20"/>
        </w:rPr>
      </w:pPr>
      <w:r w:rsidRPr="003F2909">
        <w:rPr>
          <w:sz w:val="20"/>
          <w:szCs w:val="20"/>
        </w:rPr>
        <w:t>.</w:t>
      </w:r>
    </w:p>
    <w:p w14:paraId="3F3E9744" w14:textId="77777777" w:rsidR="004D38D5" w:rsidRDefault="004D38D5" w:rsidP="003F2909"/>
    <w:sectPr w:rsidR="004D38D5" w:rsidSect="00B962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EE732" w14:textId="77777777" w:rsidR="00C753D3" w:rsidRDefault="00C753D3" w:rsidP="00E056CC">
      <w:pPr>
        <w:spacing w:after="0" w:line="240" w:lineRule="auto"/>
      </w:pPr>
      <w:r>
        <w:separator/>
      </w:r>
    </w:p>
  </w:endnote>
  <w:endnote w:type="continuationSeparator" w:id="0">
    <w:p w14:paraId="1478A0F1" w14:textId="77777777" w:rsidR="00C753D3" w:rsidRDefault="00C753D3" w:rsidP="00E0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8B81" w14:textId="77777777" w:rsidR="00E056CC" w:rsidRDefault="00111B2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0C03">
      <w:rPr>
        <w:noProof/>
      </w:rPr>
      <w:t>1</w:t>
    </w:r>
    <w:r>
      <w:fldChar w:fldCharType="end"/>
    </w:r>
  </w:p>
  <w:p w14:paraId="1DEFBF3D" w14:textId="77777777" w:rsidR="00E056CC" w:rsidRDefault="00E056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7D76E" w14:textId="77777777" w:rsidR="00C753D3" w:rsidRDefault="00C753D3" w:rsidP="00E056CC">
      <w:pPr>
        <w:spacing w:after="0" w:line="240" w:lineRule="auto"/>
      </w:pPr>
      <w:r>
        <w:separator/>
      </w:r>
    </w:p>
  </w:footnote>
  <w:footnote w:type="continuationSeparator" w:id="0">
    <w:p w14:paraId="460A3C1A" w14:textId="77777777" w:rsidR="00C753D3" w:rsidRDefault="00C753D3" w:rsidP="00E0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0B75"/>
    <w:multiLevelType w:val="hybridMultilevel"/>
    <w:tmpl w:val="5E8A6FC4"/>
    <w:lvl w:ilvl="0" w:tplc="F7AE56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54C6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605ADD"/>
    <w:multiLevelType w:val="hybridMultilevel"/>
    <w:tmpl w:val="B90A2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E10EF8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7408384">
    <w:abstractNumId w:val="0"/>
  </w:num>
  <w:num w:numId="2" w16cid:durableId="954949917">
    <w:abstractNumId w:val="2"/>
  </w:num>
  <w:num w:numId="3" w16cid:durableId="982389734">
    <w:abstractNumId w:val="3"/>
  </w:num>
  <w:num w:numId="4" w16cid:durableId="1339042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C2"/>
    <w:rsid w:val="00032627"/>
    <w:rsid w:val="00054B0A"/>
    <w:rsid w:val="000822DA"/>
    <w:rsid w:val="00104754"/>
    <w:rsid w:val="00111B2F"/>
    <w:rsid w:val="001310E0"/>
    <w:rsid w:val="001B11F3"/>
    <w:rsid w:val="001C0076"/>
    <w:rsid w:val="001D1FAB"/>
    <w:rsid w:val="002079B6"/>
    <w:rsid w:val="00210E0D"/>
    <w:rsid w:val="0029078C"/>
    <w:rsid w:val="00354564"/>
    <w:rsid w:val="003F2909"/>
    <w:rsid w:val="004129D6"/>
    <w:rsid w:val="00417054"/>
    <w:rsid w:val="00455634"/>
    <w:rsid w:val="004759CD"/>
    <w:rsid w:val="004D38D5"/>
    <w:rsid w:val="004D6591"/>
    <w:rsid w:val="00510C03"/>
    <w:rsid w:val="00512499"/>
    <w:rsid w:val="00523740"/>
    <w:rsid w:val="00534998"/>
    <w:rsid w:val="00557637"/>
    <w:rsid w:val="00572BFB"/>
    <w:rsid w:val="005B4CC2"/>
    <w:rsid w:val="005C0AE5"/>
    <w:rsid w:val="005C33E1"/>
    <w:rsid w:val="00654EC5"/>
    <w:rsid w:val="0071001A"/>
    <w:rsid w:val="0074594E"/>
    <w:rsid w:val="0076571A"/>
    <w:rsid w:val="007D2066"/>
    <w:rsid w:val="007F673A"/>
    <w:rsid w:val="00820577"/>
    <w:rsid w:val="008259EA"/>
    <w:rsid w:val="00886D45"/>
    <w:rsid w:val="00893B42"/>
    <w:rsid w:val="008A6232"/>
    <w:rsid w:val="00942667"/>
    <w:rsid w:val="0099313D"/>
    <w:rsid w:val="00A40E51"/>
    <w:rsid w:val="00A91A39"/>
    <w:rsid w:val="00AA4B8A"/>
    <w:rsid w:val="00AC17E6"/>
    <w:rsid w:val="00AD3E23"/>
    <w:rsid w:val="00B51A06"/>
    <w:rsid w:val="00B9130E"/>
    <w:rsid w:val="00B9625F"/>
    <w:rsid w:val="00BA08CF"/>
    <w:rsid w:val="00BD2013"/>
    <w:rsid w:val="00BE6646"/>
    <w:rsid w:val="00BF47BD"/>
    <w:rsid w:val="00C469B6"/>
    <w:rsid w:val="00C6359D"/>
    <w:rsid w:val="00C65269"/>
    <w:rsid w:val="00C753D3"/>
    <w:rsid w:val="00C85DAF"/>
    <w:rsid w:val="00CA3D26"/>
    <w:rsid w:val="00CD48B6"/>
    <w:rsid w:val="00CD77A0"/>
    <w:rsid w:val="00CE4425"/>
    <w:rsid w:val="00D14F5A"/>
    <w:rsid w:val="00D2237B"/>
    <w:rsid w:val="00D93A6D"/>
    <w:rsid w:val="00DA6804"/>
    <w:rsid w:val="00DE72D1"/>
    <w:rsid w:val="00E056CC"/>
    <w:rsid w:val="00EF2722"/>
    <w:rsid w:val="00F15E44"/>
    <w:rsid w:val="00F4401A"/>
    <w:rsid w:val="00F737A7"/>
    <w:rsid w:val="00F73CF1"/>
    <w:rsid w:val="00FB57C8"/>
    <w:rsid w:val="00FD03CE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5B734"/>
  <w15:docId w15:val="{BC91047E-E90A-458F-B566-0C2D1144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8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4CC2"/>
    <w:pPr>
      <w:ind w:left="720"/>
      <w:contextualSpacing/>
    </w:pPr>
  </w:style>
  <w:style w:type="paragraph" w:customStyle="1" w:styleId="Default">
    <w:name w:val="Default"/>
    <w:rsid w:val="004D38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6CC"/>
  </w:style>
  <w:style w:type="paragraph" w:styleId="Stopka">
    <w:name w:val="footer"/>
    <w:basedOn w:val="Normalny"/>
    <w:link w:val="StopkaZnak"/>
    <w:uiPriority w:val="99"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CC"/>
  </w:style>
  <w:style w:type="paragraph" w:styleId="Tekstdymka">
    <w:name w:val="Balloon Text"/>
    <w:basedOn w:val="Normalny"/>
    <w:link w:val="TekstdymkaZnak"/>
    <w:uiPriority w:val="99"/>
    <w:semiHidden/>
    <w:unhideWhenUsed/>
    <w:rsid w:val="0082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057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2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05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0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522A-2E38-4C0D-B27D-5864DE96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Magda</cp:lastModifiedBy>
  <cp:revision>2</cp:revision>
  <cp:lastPrinted>2011-01-05T11:20:00Z</cp:lastPrinted>
  <dcterms:created xsi:type="dcterms:W3CDTF">2022-04-05T06:19:00Z</dcterms:created>
  <dcterms:modified xsi:type="dcterms:W3CDTF">2022-04-05T06:19:00Z</dcterms:modified>
</cp:coreProperties>
</file>